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9AA7" w14:textId="77777777" w:rsidR="00C6694E" w:rsidRPr="0020077E" w:rsidRDefault="00211488" w:rsidP="002007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38100" distB="38100" distL="114300" distR="114300" simplePos="0" relativeHeight="251658240" behindDoc="0" locked="0" layoutInCell="1" allowOverlap="1" wp14:anchorId="32461AA3" wp14:editId="4678B9F4">
            <wp:simplePos x="0" y="0"/>
            <wp:positionH relativeFrom="column">
              <wp:posOffset>-102358</wp:posOffset>
            </wp:positionH>
            <wp:positionV relativeFrom="paragraph">
              <wp:posOffset>-272955</wp:posOffset>
            </wp:positionV>
            <wp:extent cx="648269" cy="573206"/>
            <wp:effectExtent l="0" t="0" r="0" b="0"/>
            <wp:wrapNone/>
            <wp:docPr id="2" name="Picture 2" descr="http://gotoknow.org/file/misschira/view/9432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toknow.org/file/misschira/view/9432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9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77E" w:rsidRPr="0020077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122AFAB" w14:textId="77777777" w:rsidR="0020077E" w:rsidRPr="0020077E" w:rsidRDefault="0020077E" w:rsidP="0020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77E">
        <w:rPr>
          <w:rFonts w:ascii="TH SarabunPSK" w:hAnsi="TH SarabunPSK" w:cs="TH SarabunPSK"/>
          <w:sz w:val="32"/>
          <w:szCs w:val="32"/>
          <w:cs/>
        </w:rPr>
        <w:t>ส่วนราชการ.............วิทยาลัยเทคนิคยโสธร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007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1AB9F30A" w14:textId="77777777" w:rsidR="0020077E" w:rsidRPr="0020077E" w:rsidRDefault="0020077E" w:rsidP="0020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77E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วันที่...............</w:t>
      </w:r>
      <w:r w:rsidR="00871EAD">
        <w:rPr>
          <w:rFonts w:ascii="TH SarabunPSK" w:hAnsi="TH SarabunPSK" w:cs="TH SarabunPSK"/>
          <w:sz w:val="32"/>
          <w:szCs w:val="32"/>
          <w:cs/>
        </w:rPr>
        <w:t>..............</w:t>
      </w:r>
      <w:r w:rsidR="006911C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20077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6AAD77C9" w14:textId="7E915AC7" w:rsidR="0020077E" w:rsidRPr="0020077E" w:rsidRDefault="0020077E" w:rsidP="0020077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0077E">
        <w:rPr>
          <w:rFonts w:ascii="TH SarabunPSK" w:hAnsi="TH SarabunPSK" w:cs="TH SarabunPSK"/>
          <w:sz w:val="32"/>
          <w:szCs w:val="32"/>
          <w:cs/>
        </w:rPr>
        <w:t>เรื่อง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ออกเยี่ยมบ้านนักเรียน </w:t>
      </w:r>
      <w:r w:rsidR="005A3EA1">
        <w:rPr>
          <w:rFonts w:ascii="TH SarabunPSK" w:hAnsi="TH SarabunPSK" w:cs="TH SarabunPSK"/>
          <w:sz w:val="32"/>
          <w:szCs w:val="32"/>
          <w:cs/>
        </w:rPr>
        <w:t>–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นักศึกษา</w:t>
      </w:r>
      <w:r w:rsidR="009A41D3">
        <w:rPr>
          <w:rFonts w:ascii="TH SarabunPSK" w:hAnsi="TH SarabunPSK" w:cs="TH SarabunPSK"/>
          <w:sz w:val="32"/>
          <w:szCs w:val="32"/>
        </w:rPr>
        <w:t xml:space="preserve"> </w:t>
      </w:r>
      <w:r w:rsidR="009A41D3">
        <w:rPr>
          <w:rFonts w:ascii="TH SarabunPSK" w:hAnsi="TH SarabunPSK" w:cs="TH SarabunPSK" w:hint="cs"/>
          <w:sz w:val="32"/>
          <w:szCs w:val="32"/>
          <w:cs/>
        </w:rPr>
        <w:t>(ออนไลน์)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ปีการศึกษ</w:t>
      </w:r>
      <w:r w:rsidR="009A41D3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B33B9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A0C60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BD939DB" w14:textId="77777777" w:rsidR="0020077E" w:rsidRPr="0020077E" w:rsidRDefault="0020077E" w:rsidP="0020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14:paraId="778D463F" w14:textId="77777777" w:rsidR="0020077E" w:rsidRDefault="0020077E" w:rsidP="0020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77E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เทคนิคยโสธร</w:t>
      </w:r>
    </w:p>
    <w:p w14:paraId="01CCC7DE" w14:textId="2B38B7DE" w:rsidR="004B28DA" w:rsidRDefault="006911C6" w:rsidP="001C6EA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3EA1">
        <w:rPr>
          <w:rFonts w:ascii="TH SarabunPSK" w:hAnsi="TH SarabunPSK" w:cs="TH SarabunPSK" w:hint="cs"/>
          <w:sz w:val="32"/>
          <w:szCs w:val="32"/>
          <w:cs/>
        </w:rPr>
        <w:tab/>
      </w:r>
      <w:r w:rsidR="00C9359C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EA1">
        <w:rPr>
          <w:rFonts w:ascii="TH SarabunPSK" w:hAnsi="TH SarabunPSK" w:cs="TH SarabunPSK" w:hint="cs"/>
          <w:sz w:val="32"/>
          <w:szCs w:val="32"/>
          <w:cs/>
        </w:rPr>
        <w:t>าพเจ้า..........................................</w:t>
      </w:r>
      <w:r w:rsidR="00CD1332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เป็นครูที่ปรึกษา</w:t>
      </w:r>
      <w:r w:rsidR="00CD1332">
        <w:rPr>
          <w:rFonts w:ascii="TH SarabunPSK" w:hAnsi="TH SarabunPSK" w:cs="TH SarabunPSK"/>
          <w:sz w:val="32"/>
          <w:szCs w:val="32"/>
        </w:rPr>
        <w:t xml:space="preserve">            </w:t>
      </w:r>
      <w:r w:rsidR="005A3EA1">
        <w:rPr>
          <w:rFonts w:ascii="TH SarabunPSK" w:hAnsi="TH SarabunPSK" w:cs="TH SarabunPSK" w:hint="cs"/>
          <w:sz w:val="32"/>
          <w:szCs w:val="32"/>
          <w:cs/>
        </w:rPr>
        <w:t>กลุ่มการเรียน.........</w:t>
      </w:r>
      <w:r w:rsidR="0042577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..ชั้นปีที่.............ระดับ..............แผนกวิชา.....................................</w:t>
      </w:r>
      <w:r w:rsidR="00CD1332">
        <w:rPr>
          <w:rFonts w:ascii="TH SarabunPSK" w:hAnsi="TH SarabunPSK" w:cs="TH SarabunPSK"/>
          <w:sz w:val="32"/>
          <w:szCs w:val="32"/>
        </w:rPr>
        <w:t>....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5A3EA1">
        <w:rPr>
          <w:rFonts w:ascii="TH SarabunPSK" w:hAnsi="TH SarabunPSK" w:cs="TH SarabunPSK"/>
          <w:sz w:val="32"/>
          <w:szCs w:val="32"/>
          <w:cs/>
        </w:rPr>
        <w:t>–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นักศึกษา จำนวน.......</w:t>
      </w:r>
      <w:r w:rsidR="00B637C9">
        <w:rPr>
          <w:rFonts w:ascii="TH SarabunPSK" w:hAnsi="TH SarabunPSK" w:cs="TH SarabunPSK" w:hint="cs"/>
          <w:sz w:val="32"/>
          <w:szCs w:val="32"/>
          <w:cs/>
        </w:rPr>
        <w:t>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</w:t>
      </w:r>
      <w:r w:rsidR="00B637C9">
        <w:rPr>
          <w:rFonts w:ascii="TH SarabunPSK" w:hAnsi="TH SarabunPSK" w:cs="TH SarabunPSK" w:hint="cs"/>
          <w:sz w:val="32"/>
          <w:szCs w:val="32"/>
          <w:cs/>
        </w:rPr>
        <w:t>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คน ขอรายงานการออกเยี่ยมบ้านนักเรียน</w:t>
      </w:r>
      <w:r w:rsidR="00B21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EA1">
        <w:rPr>
          <w:rFonts w:ascii="TH SarabunPSK" w:hAnsi="TH SarabunPSK" w:cs="TH SarabunPSK"/>
          <w:sz w:val="32"/>
          <w:szCs w:val="32"/>
          <w:cs/>
        </w:rPr>
        <w:t>–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นักศึกษา</w:t>
      </w:r>
      <w:r w:rsidR="00186458">
        <w:rPr>
          <w:rFonts w:ascii="TH SarabunPSK" w:hAnsi="TH SarabunPSK" w:cs="TH SarabunPSK"/>
          <w:sz w:val="32"/>
          <w:szCs w:val="32"/>
        </w:rPr>
        <w:t xml:space="preserve"> </w:t>
      </w:r>
      <w:r w:rsidR="00186458">
        <w:rPr>
          <w:rFonts w:ascii="TH SarabunPSK" w:hAnsi="TH SarabunPSK" w:cs="TH SarabunPSK" w:hint="cs"/>
          <w:sz w:val="32"/>
          <w:szCs w:val="32"/>
          <w:cs/>
        </w:rPr>
        <w:t>(ออนไลน์)</w:t>
      </w:r>
      <w:r w:rsidR="00627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B7B">
        <w:rPr>
          <w:rFonts w:ascii="TH SarabunPSK" w:hAnsi="TH SarabunPSK" w:cs="TH SarabunPSK" w:hint="cs"/>
          <w:sz w:val="32"/>
          <w:szCs w:val="32"/>
          <w:cs/>
        </w:rPr>
        <w:t>จำนวน..</w:t>
      </w:r>
      <w:r w:rsidR="00B212B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B7B">
        <w:rPr>
          <w:rFonts w:ascii="TH SarabunPSK" w:hAnsi="TH SarabunPSK" w:cs="TH SarabunPSK" w:hint="cs"/>
          <w:sz w:val="32"/>
          <w:szCs w:val="32"/>
          <w:cs/>
        </w:rPr>
        <w:t>......คน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ของวิทยาลัยเทคนิคยโสธร</w:t>
      </w:r>
      <w:r w:rsidR="00B63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3EA1">
        <w:rPr>
          <w:rFonts w:ascii="TH SarabunPSK" w:hAnsi="TH SarabunPSK" w:cs="TH SarabunPSK" w:hint="cs"/>
          <w:sz w:val="32"/>
          <w:szCs w:val="32"/>
          <w:cs/>
        </w:rPr>
        <w:t>เพื่อพบผู้ปกครอง</w:t>
      </w:r>
      <w:r w:rsidR="00BD491A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5A3E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2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EA1">
        <w:rPr>
          <w:rFonts w:ascii="TH SarabunPSK" w:hAnsi="TH SarabunPSK" w:cs="TH SarabunPSK"/>
          <w:sz w:val="32"/>
          <w:szCs w:val="32"/>
          <w:cs/>
        </w:rPr>
        <w:t>–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นักศึกษา</w:t>
      </w:r>
      <w:r w:rsidR="0022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458">
        <w:rPr>
          <w:rFonts w:ascii="TH SarabunPSK" w:hAnsi="TH SarabunPSK" w:cs="TH SarabunPSK" w:hint="cs"/>
          <w:sz w:val="32"/>
          <w:szCs w:val="32"/>
          <w:cs/>
        </w:rPr>
        <w:t xml:space="preserve">(ออนไลน์) 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สอบถามปัญหาทางการเรียนและความเป็นอยู่ทั่วไปของนักเรียน </w:t>
      </w:r>
      <w:r w:rsidR="00186458">
        <w:rPr>
          <w:rFonts w:ascii="TH SarabunPSK" w:hAnsi="TH SarabunPSK" w:cs="TH SarabunPSK"/>
          <w:sz w:val="32"/>
          <w:szCs w:val="32"/>
        </w:rPr>
        <w:t>-</w:t>
      </w:r>
      <w:r w:rsidR="005A3EA1"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="00186458">
        <w:rPr>
          <w:rFonts w:ascii="TH SarabunPSK" w:hAnsi="TH SarabunPSK" w:cs="TH SarabunPSK"/>
          <w:sz w:val="32"/>
          <w:szCs w:val="32"/>
        </w:rPr>
        <w:t xml:space="preserve"> </w:t>
      </w:r>
      <w:r w:rsidR="005A3EA1">
        <w:rPr>
          <w:rFonts w:ascii="TH SarabunPSK" w:hAnsi="TH SarabunPSK" w:cs="TH SarabunPSK" w:hint="cs"/>
          <w:sz w:val="32"/>
          <w:szCs w:val="32"/>
          <w:cs/>
        </w:rPr>
        <w:t>ในช่วงวันที่......</w:t>
      </w:r>
      <w:r w:rsidR="00C046EE">
        <w:rPr>
          <w:rFonts w:ascii="TH SarabunPSK" w:hAnsi="TH SarabunPSK" w:cs="TH SarabunPSK" w:hint="cs"/>
          <w:sz w:val="32"/>
          <w:szCs w:val="32"/>
          <w:cs/>
        </w:rPr>
        <w:t>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เดือน..............</w:t>
      </w:r>
      <w:r w:rsidR="00CD1332">
        <w:rPr>
          <w:rFonts w:ascii="TH SarabunPSK" w:hAnsi="TH SarabunPSK" w:cs="TH SarabunPSK"/>
          <w:sz w:val="32"/>
          <w:szCs w:val="32"/>
        </w:rPr>
        <w:t>....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...พ.ศ</w:t>
      </w:r>
      <w:r w:rsidR="00466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..</w:t>
      </w:r>
      <w:r w:rsidR="00B212B8">
        <w:rPr>
          <w:rFonts w:ascii="TH SarabunPSK" w:hAnsi="TH SarabunPSK" w:cs="TH SarabunPSK" w:hint="cs"/>
          <w:sz w:val="32"/>
          <w:szCs w:val="32"/>
          <w:cs/>
        </w:rPr>
        <w:t>....</w:t>
      </w:r>
      <w:r w:rsidR="0042577E">
        <w:rPr>
          <w:rFonts w:ascii="TH SarabunPSK" w:hAnsi="TH SarabunPSK" w:cs="TH SarabunPSK" w:hint="cs"/>
          <w:sz w:val="32"/>
          <w:szCs w:val="32"/>
          <w:cs/>
        </w:rPr>
        <w:t>.</w:t>
      </w:r>
      <w:r w:rsidR="00B212B8">
        <w:rPr>
          <w:rFonts w:ascii="TH SarabunPSK" w:hAnsi="TH SarabunPSK" w:cs="TH SarabunPSK" w:hint="cs"/>
          <w:sz w:val="32"/>
          <w:szCs w:val="32"/>
          <w:cs/>
        </w:rPr>
        <w:t>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..ถึงวันที่.........เดือน...........</w:t>
      </w:r>
      <w:r w:rsidR="00CD1332">
        <w:rPr>
          <w:rFonts w:ascii="TH SarabunPSK" w:hAnsi="TH SarabunPSK" w:cs="TH SarabunPSK"/>
          <w:sz w:val="32"/>
          <w:szCs w:val="32"/>
        </w:rPr>
        <w:t>....</w:t>
      </w:r>
      <w:r w:rsidR="005A3EA1">
        <w:rPr>
          <w:rFonts w:ascii="TH SarabunPSK" w:hAnsi="TH SarabunPSK" w:cs="TH SarabunPSK" w:hint="cs"/>
          <w:sz w:val="32"/>
          <w:szCs w:val="32"/>
          <w:cs/>
        </w:rPr>
        <w:t>..................พ.ศ</w:t>
      </w:r>
      <w:r w:rsidR="005A3EA1" w:rsidRPr="00266A74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81C2F32" w14:textId="77777777" w:rsidR="002B7CDD" w:rsidRDefault="00AC0483" w:rsidP="006B30DB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  <w:r w:rsidR="00090EF9">
        <w:rPr>
          <w:rFonts w:ascii="TH SarabunPSK" w:hAnsi="TH SarabunPSK" w:cs="TH SarabunPSK" w:hint="cs"/>
          <w:sz w:val="32"/>
          <w:szCs w:val="32"/>
          <w:cs/>
        </w:rPr>
        <w:tab/>
      </w:r>
      <w:r w:rsidR="000D7C72">
        <w:rPr>
          <w:rFonts w:ascii="TH SarabunPSK" w:hAnsi="TH SarabunPSK" w:cs="TH SarabunPSK" w:hint="cs"/>
          <w:sz w:val="32"/>
          <w:szCs w:val="32"/>
          <w:cs/>
        </w:rPr>
        <w:tab/>
      </w:r>
      <w:r w:rsidR="000D7C72">
        <w:rPr>
          <w:rFonts w:ascii="TH SarabunPSK" w:hAnsi="TH SarabunPSK" w:cs="TH SarabunPSK" w:hint="cs"/>
          <w:sz w:val="32"/>
          <w:szCs w:val="32"/>
          <w:cs/>
        </w:rPr>
        <w:tab/>
      </w:r>
      <w:r w:rsidR="000D7C72">
        <w:rPr>
          <w:rFonts w:ascii="TH SarabunPSK" w:hAnsi="TH SarabunPSK" w:cs="TH SarabunPSK" w:hint="cs"/>
          <w:sz w:val="32"/>
          <w:szCs w:val="32"/>
          <w:cs/>
        </w:rPr>
        <w:tab/>
      </w:r>
      <w:r w:rsidR="00702C09">
        <w:rPr>
          <w:rFonts w:ascii="TH SarabunPSK" w:hAnsi="TH SarabunPSK" w:cs="TH SarabunPSK" w:hint="cs"/>
          <w:sz w:val="32"/>
          <w:szCs w:val="32"/>
          <w:cs/>
        </w:rPr>
        <w:tab/>
      </w:r>
      <w:r w:rsidR="006911C6">
        <w:rPr>
          <w:rFonts w:ascii="TH SarabunPSK" w:hAnsi="TH SarabunPSK" w:cs="TH SarabunPSK" w:hint="cs"/>
          <w:sz w:val="32"/>
          <w:szCs w:val="32"/>
          <w:cs/>
        </w:rPr>
        <w:tab/>
      </w:r>
      <w:r w:rsidR="00702C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0E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5E9D6E" w14:textId="2F8F3DB6" w:rsidR="00BD491A" w:rsidRDefault="002B7CDD" w:rsidP="00BD491A">
      <w:pPr>
        <w:tabs>
          <w:tab w:val="center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491A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C4B56B3" w14:textId="67CA3D15" w:rsidR="002B7CDD" w:rsidRDefault="00BD491A" w:rsidP="00BD491A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2C09">
        <w:rPr>
          <w:rFonts w:ascii="TH SarabunPSK" w:hAnsi="TH SarabunPSK" w:cs="TH SarabunPSK" w:hint="cs"/>
          <w:sz w:val="32"/>
          <w:szCs w:val="32"/>
          <w:cs/>
        </w:rPr>
        <w:t>(......................</w:t>
      </w:r>
      <w:r w:rsidR="00A1107E">
        <w:rPr>
          <w:rFonts w:ascii="TH SarabunPSK" w:hAnsi="TH SarabunPSK" w:cs="TH SarabunPSK"/>
          <w:sz w:val="32"/>
          <w:szCs w:val="32"/>
        </w:rPr>
        <w:t>.......</w:t>
      </w:r>
      <w:r w:rsidR="00702C09">
        <w:rPr>
          <w:rFonts w:ascii="TH SarabunPSK" w:hAnsi="TH SarabunPSK" w:cs="TH SarabunPSK" w:hint="cs"/>
          <w:sz w:val="32"/>
          <w:szCs w:val="32"/>
          <w:cs/>
        </w:rPr>
        <w:t>.................)</w:t>
      </w:r>
    </w:p>
    <w:p w14:paraId="5149F116" w14:textId="77777777" w:rsidR="002B7CDD" w:rsidRDefault="002B7CDD" w:rsidP="002B7CDD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2C09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1CB2AD97" w14:textId="77777777" w:rsidR="002B7CDD" w:rsidRDefault="002B7CDD" w:rsidP="002B7CDD">
      <w:pPr>
        <w:tabs>
          <w:tab w:val="center" w:pos="1620"/>
          <w:tab w:val="center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BA301B" w14:textId="7024CBB1" w:rsidR="002B7CDD" w:rsidRDefault="00CD1332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.</w:t>
      </w:r>
    </w:p>
    <w:p w14:paraId="3AD442C4" w14:textId="52A34F12" w:rsidR="002B7CDD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1332">
        <w:rPr>
          <w:rFonts w:ascii="TH SarabunPSK" w:hAnsi="TH SarabunPSK" w:cs="TH SarabunPSK"/>
          <w:sz w:val="32"/>
          <w:szCs w:val="32"/>
        </w:rPr>
        <w:t xml:space="preserve">  </w:t>
      </w:r>
      <w:r w:rsidR="00DB6F6F">
        <w:rPr>
          <w:rFonts w:ascii="TH SarabunPSK" w:hAnsi="TH SarabunPSK" w:cs="TH SarabunPSK" w:hint="cs"/>
          <w:sz w:val="32"/>
          <w:szCs w:val="32"/>
          <w:cs/>
        </w:rPr>
        <w:t>(</w:t>
      </w:r>
      <w:r w:rsidR="00C415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02C0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332">
        <w:rPr>
          <w:rFonts w:ascii="TH SarabunPSK" w:hAnsi="TH SarabunPSK" w:cs="TH SarabunPSK" w:hint="cs"/>
          <w:sz w:val="32"/>
          <w:szCs w:val="32"/>
          <w:cs/>
        </w:rPr>
        <w:t>(</w:t>
      </w:r>
      <w:r w:rsidR="00EA0C60">
        <w:rPr>
          <w:rFonts w:ascii="TH SarabunPSK" w:hAnsi="TH SarabunPSK" w:cs="TH SarabunPSK" w:hint="cs"/>
          <w:sz w:val="32"/>
          <w:szCs w:val="32"/>
          <w:cs/>
        </w:rPr>
        <w:t>นายณัฐวุฒิ  มา</w:t>
      </w:r>
      <w:proofErr w:type="spellStart"/>
      <w:r w:rsidR="00EA0C60">
        <w:rPr>
          <w:rFonts w:ascii="TH SarabunPSK" w:hAnsi="TH SarabunPSK" w:cs="TH SarabunPSK" w:hint="cs"/>
          <w:sz w:val="32"/>
          <w:szCs w:val="32"/>
          <w:cs/>
        </w:rPr>
        <w:t>ตย์</w:t>
      </w:r>
      <w:proofErr w:type="spellEnd"/>
      <w:r w:rsidR="00EA0C60">
        <w:rPr>
          <w:rFonts w:ascii="TH SarabunPSK" w:hAnsi="TH SarabunPSK" w:cs="TH SarabunPSK" w:hint="cs"/>
          <w:sz w:val="32"/>
          <w:szCs w:val="32"/>
          <w:cs/>
        </w:rPr>
        <w:t>เหลือง</w:t>
      </w:r>
      <w:r w:rsidR="00CD133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11DC3" w14:textId="5618CC94" w:rsidR="002B7CDD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1332">
        <w:rPr>
          <w:rFonts w:ascii="TH SarabunPSK" w:hAnsi="TH SarabunPSK" w:cs="TH SarabunPSK"/>
          <w:sz w:val="32"/>
          <w:szCs w:val="32"/>
        </w:rPr>
        <w:t xml:space="preserve"> </w:t>
      </w:r>
      <w:r w:rsidR="00702C09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EA0C60"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0C60">
        <w:rPr>
          <w:rFonts w:ascii="TH SarabunPSK" w:hAnsi="TH SarabunPSK" w:cs="TH SarabunPSK" w:hint="cs"/>
          <w:sz w:val="32"/>
          <w:szCs w:val="32"/>
          <w:cs/>
        </w:rPr>
        <w:t>หัวหน้างานครูที่ปรึกษา</w:t>
      </w:r>
    </w:p>
    <w:p w14:paraId="7FEFA4D1" w14:textId="77777777" w:rsidR="002B7CDD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5B527" w14:textId="09F847BE" w:rsidR="002B7CDD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E09D1C" w14:textId="462C5C48" w:rsidR="00CD1332" w:rsidRDefault="00CD1332" w:rsidP="00CD1332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…………………………………</w:t>
      </w:r>
      <w:r w:rsidR="001E47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</w:t>
      </w:r>
      <w:r w:rsidR="001E477B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4382BFAD" w14:textId="48EE8C71" w:rsidR="002B7CDD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1332">
        <w:rPr>
          <w:rFonts w:ascii="TH SarabunPSK" w:hAnsi="TH SarabunPSK" w:cs="TH SarabunPSK"/>
          <w:sz w:val="32"/>
          <w:szCs w:val="32"/>
        </w:rPr>
        <w:t xml:space="preserve">   </w:t>
      </w:r>
      <w:r w:rsidR="00CD1332">
        <w:rPr>
          <w:rFonts w:ascii="TH SarabunPSK" w:hAnsi="TH SarabunPSK" w:cs="TH SarabunPSK" w:hint="cs"/>
          <w:sz w:val="32"/>
          <w:szCs w:val="32"/>
          <w:cs/>
        </w:rPr>
        <w:t>(นายศราว</w:t>
      </w:r>
      <w:proofErr w:type="spellStart"/>
      <w:r w:rsidR="00CD1332">
        <w:rPr>
          <w:rFonts w:ascii="TH SarabunPSK" w:hAnsi="TH SarabunPSK" w:cs="TH SarabunPSK" w:hint="cs"/>
          <w:sz w:val="32"/>
          <w:szCs w:val="32"/>
          <w:cs/>
        </w:rPr>
        <w:t>ุธ</w:t>
      </w:r>
      <w:proofErr w:type="spellEnd"/>
      <w:r w:rsidR="00CD1332">
        <w:rPr>
          <w:rFonts w:ascii="TH SarabunPSK" w:hAnsi="TH SarabunPSK" w:cs="TH SarabunPSK" w:hint="cs"/>
          <w:sz w:val="32"/>
          <w:szCs w:val="32"/>
          <w:cs/>
        </w:rPr>
        <w:t xml:space="preserve">  เมืองโคตร)</w:t>
      </w:r>
      <w:r w:rsidR="00CD1332">
        <w:rPr>
          <w:rFonts w:ascii="TH SarabunPSK" w:hAnsi="TH SarabunPSK" w:cs="TH SarabunPSK"/>
          <w:sz w:val="32"/>
          <w:szCs w:val="32"/>
        </w:rPr>
        <w:tab/>
      </w:r>
      <w:r w:rsidR="00090EF9">
        <w:rPr>
          <w:rFonts w:ascii="TH SarabunPSK" w:hAnsi="TH SarabunPSK" w:cs="TH SarabunPSK" w:hint="cs"/>
          <w:sz w:val="32"/>
          <w:szCs w:val="32"/>
          <w:cs/>
        </w:rPr>
        <w:t>(</w:t>
      </w:r>
      <w:r w:rsidR="00B7444C">
        <w:rPr>
          <w:rFonts w:ascii="TH SarabunPSK" w:hAnsi="TH SarabunPSK" w:cs="TH SarabunPSK" w:hint="cs"/>
          <w:sz w:val="32"/>
          <w:szCs w:val="32"/>
          <w:cs/>
        </w:rPr>
        <w:t>นายสมปอง  ทอ</w:t>
      </w:r>
      <w:r>
        <w:rPr>
          <w:rFonts w:ascii="TH SarabunPSK" w:hAnsi="TH SarabunPSK" w:cs="TH SarabunPSK" w:hint="cs"/>
          <w:sz w:val="32"/>
          <w:szCs w:val="32"/>
          <w:cs/>
        </w:rPr>
        <w:t>งศรี)</w:t>
      </w:r>
    </w:p>
    <w:p w14:paraId="0A002F16" w14:textId="2D934B36" w:rsidR="004B28DA" w:rsidRDefault="002B7CDD" w:rsidP="002B7CDD">
      <w:pPr>
        <w:tabs>
          <w:tab w:val="center" w:pos="1620"/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1332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พัฒนากิจการนักเรียน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C6CA7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ทคนิค</w:t>
      </w:r>
      <w:r w:rsidR="00D56555">
        <w:rPr>
          <w:rFonts w:ascii="TH SarabunPSK" w:hAnsi="TH SarabunPSK" w:cs="TH SarabunPSK" w:hint="cs"/>
          <w:sz w:val="32"/>
          <w:szCs w:val="32"/>
          <w:cs/>
        </w:rPr>
        <w:t>ยโสธร</w:t>
      </w:r>
    </w:p>
    <w:p w14:paraId="441B0D4C" w14:textId="77777777" w:rsidR="00EC6CA7" w:rsidRDefault="00EC6CA7" w:rsidP="007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</w:p>
    <w:p w14:paraId="5CDA0030" w14:textId="77777777" w:rsidR="00EF7BC0" w:rsidRPr="0020077E" w:rsidRDefault="00EF7BC0" w:rsidP="00D206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F7BC0" w:rsidRPr="0020077E" w:rsidSect="00C66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B265" w14:textId="77777777" w:rsidR="000171D5" w:rsidRDefault="000171D5" w:rsidP="00875BEA">
      <w:pPr>
        <w:spacing w:after="0" w:line="240" w:lineRule="auto"/>
      </w:pPr>
      <w:r>
        <w:separator/>
      </w:r>
    </w:p>
  </w:endnote>
  <w:endnote w:type="continuationSeparator" w:id="0">
    <w:p w14:paraId="3290F770" w14:textId="77777777" w:rsidR="000171D5" w:rsidRDefault="000171D5" w:rsidP="0087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28C0" w14:textId="77777777" w:rsidR="000171D5" w:rsidRDefault="000171D5" w:rsidP="00875BEA">
      <w:pPr>
        <w:spacing w:after="0" w:line="240" w:lineRule="auto"/>
      </w:pPr>
      <w:r>
        <w:separator/>
      </w:r>
    </w:p>
  </w:footnote>
  <w:footnote w:type="continuationSeparator" w:id="0">
    <w:p w14:paraId="72097950" w14:textId="77777777" w:rsidR="000171D5" w:rsidRDefault="000171D5" w:rsidP="0087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1A3E"/>
    <w:multiLevelType w:val="hybridMultilevel"/>
    <w:tmpl w:val="DA966A22"/>
    <w:lvl w:ilvl="0" w:tplc="63E01F5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D924243"/>
    <w:multiLevelType w:val="hybridMultilevel"/>
    <w:tmpl w:val="1584ACB8"/>
    <w:lvl w:ilvl="0" w:tplc="28048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7E"/>
    <w:rsid w:val="00012103"/>
    <w:rsid w:val="000171BD"/>
    <w:rsid w:val="000171D5"/>
    <w:rsid w:val="000230A5"/>
    <w:rsid w:val="00023DFC"/>
    <w:rsid w:val="00024DD6"/>
    <w:rsid w:val="00027122"/>
    <w:rsid w:val="00030EEA"/>
    <w:rsid w:val="000522F3"/>
    <w:rsid w:val="0007453B"/>
    <w:rsid w:val="000757A3"/>
    <w:rsid w:val="00090EF9"/>
    <w:rsid w:val="000932EE"/>
    <w:rsid w:val="000968FA"/>
    <w:rsid w:val="000A43C5"/>
    <w:rsid w:val="000C4D31"/>
    <w:rsid w:val="000D7C72"/>
    <w:rsid w:val="001353EE"/>
    <w:rsid w:val="0014123A"/>
    <w:rsid w:val="00150369"/>
    <w:rsid w:val="0015129C"/>
    <w:rsid w:val="001565CC"/>
    <w:rsid w:val="001604D7"/>
    <w:rsid w:val="001604F4"/>
    <w:rsid w:val="00173679"/>
    <w:rsid w:val="00175421"/>
    <w:rsid w:val="00185CF8"/>
    <w:rsid w:val="00186458"/>
    <w:rsid w:val="001953C3"/>
    <w:rsid w:val="00197F4E"/>
    <w:rsid w:val="001A2BA8"/>
    <w:rsid w:val="001B153C"/>
    <w:rsid w:val="001B5640"/>
    <w:rsid w:val="001C0446"/>
    <w:rsid w:val="001C3018"/>
    <w:rsid w:val="001C46C4"/>
    <w:rsid w:val="001C6EA1"/>
    <w:rsid w:val="001E477B"/>
    <w:rsid w:val="001F294C"/>
    <w:rsid w:val="001F2B02"/>
    <w:rsid w:val="0020077E"/>
    <w:rsid w:val="00211488"/>
    <w:rsid w:val="00216E9B"/>
    <w:rsid w:val="00225288"/>
    <w:rsid w:val="0022614E"/>
    <w:rsid w:val="0023508C"/>
    <w:rsid w:val="00251C69"/>
    <w:rsid w:val="002611D8"/>
    <w:rsid w:val="002657C3"/>
    <w:rsid w:val="00266A74"/>
    <w:rsid w:val="00267B26"/>
    <w:rsid w:val="002758FB"/>
    <w:rsid w:val="00286F00"/>
    <w:rsid w:val="0029044B"/>
    <w:rsid w:val="002904C0"/>
    <w:rsid w:val="00296811"/>
    <w:rsid w:val="002B1BA7"/>
    <w:rsid w:val="002B7CDD"/>
    <w:rsid w:val="002C0FD4"/>
    <w:rsid w:val="0030571D"/>
    <w:rsid w:val="00325CBA"/>
    <w:rsid w:val="00326A2E"/>
    <w:rsid w:val="00383FFB"/>
    <w:rsid w:val="00395A1F"/>
    <w:rsid w:val="003A00F6"/>
    <w:rsid w:val="003E14DB"/>
    <w:rsid w:val="00402A4C"/>
    <w:rsid w:val="0040452C"/>
    <w:rsid w:val="00423E09"/>
    <w:rsid w:val="0042577E"/>
    <w:rsid w:val="00426941"/>
    <w:rsid w:val="00426F23"/>
    <w:rsid w:val="00435E4D"/>
    <w:rsid w:val="004401EC"/>
    <w:rsid w:val="0046573D"/>
    <w:rsid w:val="00466B71"/>
    <w:rsid w:val="00473B42"/>
    <w:rsid w:val="004B28DA"/>
    <w:rsid w:val="004D66EF"/>
    <w:rsid w:val="00502737"/>
    <w:rsid w:val="005038BD"/>
    <w:rsid w:val="00521D0D"/>
    <w:rsid w:val="005314BF"/>
    <w:rsid w:val="00531986"/>
    <w:rsid w:val="00540D21"/>
    <w:rsid w:val="00551AF8"/>
    <w:rsid w:val="0055710D"/>
    <w:rsid w:val="0058367A"/>
    <w:rsid w:val="0059344F"/>
    <w:rsid w:val="005A3EA1"/>
    <w:rsid w:val="005B4728"/>
    <w:rsid w:val="005C6F67"/>
    <w:rsid w:val="005D4872"/>
    <w:rsid w:val="005D7602"/>
    <w:rsid w:val="005E4401"/>
    <w:rsid w:val="00602173"/>
    <w:rsid w:val="006071D4"/>
    <w:rsid w:val="00615BA4"/>
    <w:rsid w:val="00627899"/>
    <w:rsid w:val="00660C95"/>
    <w:rsid w:val="006911C6"/>
    <w:rsid w:val="006973C3"/>
    <w:rsid w:val="006A1297"/>
    <w:rsid w:val="006A4EB2"/>
    <w:rsid w:val="006A54F8"/>
    <w:rsid w:val="006B30DB"/>
    <w:rsid w:val="006C3D22"/>
    <w:rsid w:val="006C5C25"/>
    <w:rsid w:val="006E40DC"/>
    <w:rsid w:val="00702C09"/>
    <w:rsid w:val="00715092"/>
    <w:rsid w:val="00715376"/>
    <w:rsid w:val="007223F2"/>
    <w:rsid w:val="00731FAC"/>
    <w:rsid w:val="00752069"/>
    <w:rsid w:val="00755D0C"/>
    <w:rsid w:val="007A15AF"/>
    <w:rsid w:val="007A63EA"/>
    <w:rsid w:val="007B4EF7"/>
    <w:rsid w:val="007B7B9B"/>
    <w:rsid w:val="007D0608"/>
    <w:rsid w:val="007D4AE2"/>
    <w:rsid w:val="007D6B3D"/>
    <w:rsid w:val="007E2F6D"/>
    <w:rsid w:val="007E67D6"/>
    <w:rsid w:val="007F1240"/>
    <w:rsid w:val="007F4F33"/>
    <w:rsid w:val="00801B7B"/>
    <w:rsid w:val="0080701F"/>
    <w:rsid w:val="00823EC3"/>
    <w:rsid w:val="008338EC"/>
    <w:rsid w:val="00840D92"/>
    <w:rsid w:val="0085325D"/>
    <w:rsid w:val="008669CB"/>
    <w:rsid w:val="00871EAD"/>
    <w:rsid w:val="00875BEA"/>
    <w:rsid w:val="008777D2"/>
    <w:rsid w:val="0089374A"/>
    <w:rsid w:val="008A4A34"/>
    <w:rsid w:val="008C1493"/>
    <w:rsid w:val="008C379D"/>
    <w:rsid w:val="008C47CF"/>
    <w:rsid w:val="008D28E6"/>
    <w:rsid w:val="008D4342"/>
    <w:rsid w:val="008D7CEE"/>
    <w:rsid w:val="008E0A72"/>
    <w:rsid w:val="008E2549"/>
    <w:rsid w:val="008F2B2D"/>
    <w:rsid w:val="009002A2"/>
    <w:rsid w:val="00900495"/>
    <w:rsid w:val="009153CE"/>
    <w:rsid w:val="00936F36"/>
    <w:rsid w:val="00940F84"/>
    <w:rsid w:val="0094662D"/>
    <w:rsid w:val="00954649"/>
    <w:rsid w:val="00964C65"/>
    <w:rsid w:val="00983891"/>
    <w:rsid w:val="00987834"/>
    <w:rsid w:val="00992015"/>
    <w:rsid w:val="009A41D3"/>
    <w:rsid w:val="009C1FAB"/>
    <w:rsid w:val="009C462A"/>
    <w:rsid w:val="009D6E71"/>
    <w:rsid w:val="009E0B64"/>
    <w:rsid w:val="009F2FB1"/>
    <w:rsid w:val="00A1107E"/>
    <w:rsid w:val="00A12642"/>
    <w:rsid w:val="00A20250"/>
    <w:rsid w:val="00A53207"/>
    <w:rsid w:val="00A66992"/>
    <w:rsid w:val="00A773E6"/>
    <w:rsid w:val="00A83542"/>
    <w:rsid w:val="00A923E8"/>
    <w:rsid w:val="00A92778"/>
    <w:rsid w:val="00AA07CE"/>
    <w:rsid w:val="00AC0483"/>
    <w:rsid w:val="00AC3F7C"/>
    <w:rsid w:val="00AD486D"/>
    <w:rsid w:val="00AF0E71"/>
    <w:rsid w:val="00B00CC8"/>
    <w:rsid w:val="00B04CAE"/>
    <w:rsid w:val="00B125B4"/>
    <w:rsid w:val="00B212B8"/>
    <w:rsid w:val="00B314B9"/>
    <w:rsid w:val="00B33B90"/>
    <w:rsid w:val="00B36A39"/>
    <w:rsid w:val="00B5113F"/>
    <w:rsid w:val="00B560EB"/>
    <w:rsid w:val="00B560F9"/>
    <w:rsid w:val="00B637C9"/>
    <w:rsid w:val="00B651A6"/>
    <w:rsid w:val="00B668D8"/>
    <w:rsid w:val="00B726EE"/>
    <w:rsid w:val="00B7444C"/>
    <w:rsid w:val="00B83232"/>
    <w:rsid w:val="00B90168"/>
    <w:rsid w:val="00B93BB7"/>
    <w:rsid w:val="00B96DB3"/>
    <w:rsid w:val="00BB32B0"/>
    <w:rsid w:val="00BD0A86"/>
    <w:rsid w:val="00BD3E64"/>
    <w:rsid w:val="00BD491A"/>
    <w:rsid w:val="00BD5924"/>
    <w:rsid w:val="00BE02F7"/>
    <w:rsid w:val="00BE0420"/>
    <w:rsid w:val="00BE2EA7"/>
    <w:rsid w:val="00BE516B"/>
    <w:rsid w:val="00C046EE"/>
    <w:rsid w:val="00C1049F"/>
    <w:rsid w:val="00C36306"/>
    <w:rsid w:val="00C4159A"/>
    <w:rsid w:val="00C50605"/>
    <w:rsid w:val="00C61C49"/>
    <w:rsid w:val="00C6694E"/>
    <w:rsid w:val="00C80CE9"/>
    <w:rsid w:val="00C9359C"/>
    <w:rsid w:val="00CA0C6D"/>
    <w:rsid w:val="00CA4692"/>
    <w:rsid w:val="00CB64CF"/>
    <w:rsid w:val="00CD0DF4"/>
    <w:rsid w:val="00CD1332"/>
    <w:rsid w:val="00CD7699"/>
    <w:rsid w:val="00D11C73"/>
    <w:rsid w:val="00D206EA"/>
    <w:rsid w:val="00D20BF7"/>
    <w:rsid w:val="00D332B1"/>
    <w:rsid w:val="00D4237D"/>
    <w:rsid w:val="00D44354"/>
    <w:rsid w:val="00D458EC"/>
    <w:rsid w:val="00D47D16"/>
    <w:rsid w:val="00D54805"/>
    <w:rsid w:val="00D56555"/>
    <w:rsid w:val="00D575E5"/>
    <w:rsid w:val="00D94673"/>
    <w:rsid w:val="00DA52D2"/>
    <w:rsid w:val="00DA6E7F"/>
    <w:rsid w:val="00DB3BF2"/>
    <w:rsid w:val="00DB5C28"/>
    <w:rsid w:val="00DB6F6F"/>
    <w:rsid w:val="00DC6C05"/>
    <w:rsid w:val="00DC7B15"/>
    <w:rsid w:val="00DD1E56"/>
    <w:rsid w:val="00DF794C"/>
    <w:rsid w:val="00E16AA4"/>
    <w:rsid w:val="00E3359F"/>
    <w:rsid w:val="00E4178E"/>
    <w:rsid w:val="00E57D1C"/>
    <w:rsid w:val="00E72490"/>
    <w:rsid w:val="00E870A2"/>
    <w:rsid w:val="00EA0C60"/>
    <w:rsid w:val="00EA0E81"/>
    <w:rsid w:val="00EB0992"/>
    <w:rsid w:val="00EC6CA7"/>
    <w:rsid w:val="00EC77D4"/>
    <w:rsid w:val="00EF4F96"/>
    <w:rsid w:val="00EF691C"/>
    <w:rsid w:val="00EF7BC0"/>
    <w:rsid w:val="00F03F50"/>
    <w:rsid w:val="00F048D6"/>
    <w:rsid w:val="00F0692B"/>
    <w:rsid w:val="00F7125C"/>
    <w:rsid w:val="00F83379"/>
    <w:rsid w:val="00F90D88"/>
    <w:rsid w:val="00F93232"/>
    <w:rsid w:val="00F94449"/>
    <w:rsid w:val="00FA40B5"/>
    <w:rsid w:val="00FC64C9"/>
    <w:rsid w:val="00FD5332"/>
    <w:rsid w:val="00FE4761"/>
    <w:rsid w:val="00FF33B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638D"/>
  <w15:docId w15:val="{DD9BA2B9-D96F-4C3B-9168-19C956F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7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07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7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3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7BC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75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75BEA"/>
  </w:style>
  <w:style w:type="paragraph" w:styleId="aa">
    <w:name w:val="footer"/>
    <w:basedOn w:val="a"/>
    <w:link w:val="ab"/>
    <w:uiPriority w:val="99"/>
    <w:semiHidden/>
    <w:unhideWhenUsed/>
    <w:rsid w:val="00875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7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th/imgres?imgurl=http://gotoknow.org/file/misschira/%E0%B8%84%E0%B8%A3%E0%B8%B8%E0%B8%91%E0%B8%82%E0%B8%AD%E0%B8%87%E0%B8%89%E0%B8%B1%E0%B8%99.jpg&amp;imgrefurl=http://gotoknow.org/file/misschira/view/94323&amp;h=356&amp;w=355&amp;sz=51&amp;tbnid=O5O1yz4y6OlZgM:&amp;tbnh=121&amp;tbnw=121&amp;prev=/images?q=%E0%B8%84%E0%B8%A3%E0%B8%B8%E0%B8%91&amp;um=1&amp;start=1&amp;sa=X&amp;oi=images&amp;ct=image&amp;c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O5O1yz4y6OlZgM:gotoknow.org/file/misschira/%E0%B8%84%E0%B8%A3%E0%B8%B8%E0%B8%91%E0%B8%82%E0%B8%AD%E0%B8%87%E0%B8%89%E0%B8%B1%E0%B8%9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221E-6571-4823-8070-DC0DDC1D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dmin</cp:lastModifiedBy>
  <cp:revision>3</cp:revision>
  <cp:lastPrinted>2015-08-25T23:43:00Z</cp:lastPrinted>
  <dcterms:created xsi:type="dcterms:W3CDTF">2022-09-15T02:14:00Z</dcterms:created>
  <dcterms:modified xsi:type="dcterms:W3CDTF">2022-09-15T02:15:00Z</dcterms:modified>
</cp:coreProperties>
</file>